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22FE" w14:textId="77777777" w:rsidR="008D357C" w:rsidRDefault="008D357C" w:rsidP="008D357C">
      <w:pPr>
        <w:spacing w:after="0" w:line="240" w:lineRule="auto"/>
        <w:rPr>
          <w:rFonts w:cs="Arial"/>
        </w:rPr>
      </w:pPr>
    </w:p>
    <w:p w14:paraId="4DD622FF" w14:textId="77777777" w:rsidR="003267A8" w:rsidRDefault="003267A8" w:rsidP="008A347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DD62300" w14:textId="1BC00EE9" w:rsidR="00595E31" w:rsidRPr="008A3470" w:rsidRDefault="008A3470" w:rsidP="008A347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A3470">
        <w:rPr>
          <w:rFonts w:ascii="Arial" w:hAnsi="Arial" w:cs="Arial"/>
          <w:b/>
          <w:color w:val="000000" w:themeColor="text1"/>
          <w:sz w:val="28"/>
          <w:szCs w:val="28"/>
        </w:rPr>
        <w:t xml:space="preserve">Wir suchen zum </w:t>
      </w:r>
      <w:r w:rsidR="00CC2C92">
        <w:rPr>
          <w:rFonts w:ascii="Arial" w:hAnsi="Arial" w:cs="Arial"/>
          <w:b/>
          <w:color w:val="000000" w:themeColor="text1"/>
          <w:sz w:val="28"/>
          <w:szCs w:val="28"/>
        </w:rPr>
        <w:t>nächst</w:t>
      </w:r>
      <w:r w:rsidRPr="008A3470">
        <w:rPr>
          <w:rFonts w:ascii="Arial" w:hAnsi="Arial" w:cs="Arial"/>
          <w:b/>
          <w:color w:val="000000" w:themeColor="text1"/>
          <w:sz w:val="28"/>
          <w:szCs w:val="28"/>
        </w:rPr>
        <w:t>möglichen Zeitpunkt</w:t>
      </w:r>
    </w:p>
    <w:p w14:paraId="4DD62301" w14:textId="77777777" w:rsidR="008A3470" w:rsidRPr="008A3470" w:rsidRDefault="008A3470" w:rsidP="008A347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DD62302" w14:textId="177104B9" w:rsidR="008A3470" w:rsidRPr="000D19A6" w:rsidRDefault="008A3470" w:rsidP="008A347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0D19A6">
        <w:rPr>
          <w:rFonts w:ascii="Arial" w:hAnsi="Arial" w:cs="Arial"/>
          <w:b/>
          <w:color w:val="000000" w:themeColor="text1"/>
          <w:sz w:val="36"/>
          <w:szCs w:val="36"/>
        </w:rPr>
        <w:t>eine/n Haus</w:t>
      </w:r>
      <w:r w:rsidR="00135C78">
        <w:rPr>
          <w:rFonts w:ascii="Arial" w:hAnsi="Arial" w:cs="Arial"/>
          <w:b/>
          <w:color w:val="000000" w:themeColor="text1"/>
          <w:sz w:val="36"/>
          <w:szCs w:val="36"/>
        </w:rPr>
        <w:t>meister</w:t>
      </w:r>
      <w:r w:rsidRPr="000D19A6">
        <w:rPr>
          <w:rFonts w:ascii="Arial" w:hAnsi="Arial" w:cs="Arial"/>
          <w:b/>
          <w:color w:val="000000" w:themeColor="text1"/>
          <w:sz w:val="36"/>
          <w:szCs w:val="36"/>
        </w:rPr>
        <w:t xml:space="preserve"> (m/w/d)</w:t>
      </w:r>
    </w:p>
    <w:p w14:paraId="4408D67A" w14:textId="3F467886" w:rsidR="00135C78" w:rsidRPr="00135C78" w:rsidRDefault="008A3470" w:rsidP="00135C7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mit </w:t>
      </w:r>
      <w:r w:rsidR="00135C78">
        <w:rPr>
          <w:rFonts w:ascii="Arial" w:hAnsi="Arial" w:cs="Arial"/>
          <w:b/>
          <w:color w:val="000000" w:themeColor="text1"/>
          <w:sz w:val="28"/>
          <w:szCs w:val="28"/>
        </w:rPr>
        <w:t>ca. 5 bis 6,5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Wochenstunden</w:t>
      </w:r>
      <w:r w:rsidR="00135C78" w:rsidRPr="00135C7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2C92">
        <w:rPr>
          <w:rFonts w:ascii="Times New Roman" w:eastAsia="Times New Roman" w:hAnsi="Times New Roman" w:cs="Times New Roman"/>
          <w:sz w:val="24"/>
          <w:szCs w:val="24"/>
        </w:rPr>
        <w:t>(Minijob-Basis)</w:t>
      </w:r>
    </w:p>
    <w:p w14:paraId="28450595" w14:textId="5BBD1810" w:rsidR="00135C78" w:rsidRPr="00135C78" w:rsidRDefault="00135C78" w:rsidP="00135C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78">
        <w:rPr>
          <w:rFonts w:ascii="Times New Roman" w:eastAsia="Times New Roman" w:hAnsi="Times New Roman" w:cs="Times New Roman"/>
          <w:sz w:val="28"/>
          <w:szCs w:val="28"/>
        </w:rPr>
        <w:t>für unsere neue Einrichtung incl. Außengelände und Garten </w:t>
      </w:r>
    </w:p>
    <w:p w14:paraId="3A6F79F9" w14:textId="77777777" w:rsidR="00135C78" w:rsidRDefault="00135C78" w:rsidP="00135C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C78">
        <w:rPr>
          <w:rFonts w:ascii="Times New Roman" w:eastAsia="Times New Roman" w:hAnsi="Times New Roman" w:cs="Times New Roman"/>
          <w:sz w:val="28"/>
          <w:szCs w:val="28"/>
        </w:rPr>
        <w:t>Wir wünschen uns einen engagierte/-n, flexible/-n und zuverlässige/-n Mitarbeiter/-in mit handwerklichem Geschic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nd </w:t>
      </w:r>
      <w:r w:rsidRPr="00135C78">
        <w:rPr>
          <w:rFonts w:ascii="Times New Roman" w:hAnsi="Times New Roman" w:cs="Times New Roman"/>
          <w:color w:val="000000" w:themeColor="text1"/>
          <w:sz w:val="28"/>
          <w:szCs w:val="28"/>
        </w:rPr>
        <w:t>Organisationstal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A80C74" w14:textId="77777777" w:rsidR="00135C78" w:rsidRDefault="00135C78" w:rsidP="00135C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d einer </w:t>
      </w:r>
      <w:r w:rsidRPr="00135C78">
        <w:rPr>
          <w:rFonts w:ascii="Times New Roman" w:hAnsi="Times New Roman" w:cs="Times New Roman"/>
          <w:color w:val="000000" w:themeColor="text1"/>
          <w:sz w:val="28"/>
          <w:szCs w:val="28"/>
        </w:rPr>
        <w:t>selbständi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135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d sorgfälti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135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beitswei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35D24EC" w14:textId="47C6243A" w:rsidR="00135C78" w:rsidRPr="00135C78" w:rsidRDefault="00135C78" w:rsidP="00135C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r/die Freude am gelegentlichen Umgang mit Kindern hat.</w:t>
      </w:r>
    </w:p>
    <w:p w14:paraId="675E4B46" w14:textId="77777777" w:rsidR="00135C78" w:rsidRPr="00135C78" w:rsidRDefault="00135C78" w:rsidP="00135C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C78">
        <w:rPr>
          <w:rFonts w:ascii="Times New Roman" w:eastAsia="Times New Roman" w:hAnsi="Times New Roman" w:cs="Times New Roman"/>
          <w:b/>
          <w:sz w:val="28"/>
          <w:szCs w:val="28"/>
        </w:rPr>
        <w:t>Ihre Aufgaben:</w:t>
      </w:r>
    </w:p>
    <w:p w14:paraId="277A9898" w14:textId="4887846C" w:rsidR="00135C78" w:rsidRDefault="00135C78" w:rsidP="00CC2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78">
        <w:rPr>
          <w:rFonts w:ascii="Times New Roman" w:eastAsia="Times New Roman" w:hAnsi="Times New Roman" w:cs="Times New Roman"/>
          <w:sz w:val="28"/>
          <w:szCs w:val="28"/>
        </w:rPr>
        <w:t>Betreuung sowie Sicherstellung der Instandhaltung der gesamten Einrichtung</w:t>
      </w:r>
    </w:p>
    <w:p w14:paraId="11EFFBA7" w14:textId="77777777" w:rsidR="00CC2C92" w:rsidRPr="00135C78" w:rsidRDefault="00CC2C92" w:rsidP="00CC2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14B9E92" w14:textId="3E95F608" w:rsidR="00135C78" w:rsidRDefault="00135C78" w:rsidP="00CC2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78">
        <w:rPr>
          <w:rFonts w:ascii="Times New Roman" w:eastAsia="Times New Roman" w:hAnsi="Times New Roman" w:cs="Times New Roman"/>
          <w:sz w:val="28"/>
          <w:szCs w:val="28"/>
        </w:rPr>
        <w:t xml:space="preserve">Planung und Durchführung sowie Überwachung aller erforderlichen Wartungs- und Reparaturarbeiten </w:t>
      </w:r>
      <w:r>
        <w:rPr>
          <w:rFonts w:ascii="Times New Roman" w:eastAsia="Times New Roman" w:hAnsi="Times New Roman" w:cs="Times New Roman"/>
          <w:sz w:val="28"/>
          <w:szCs w:val="28"/>
        </w:rPr>
        <w:t>(teilweise nach Rücksprache mit der Gemeinde)</w:t>
      </w:r>
      <w:r w:rsidRPr="00135C78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1A0C6BDF" w14:textId="77777777" w:rsidR="00CC2C92" w:rsidRPr="00CC2C92" w:rsidRDefault="00CC2C92" w:rsidP="00CC2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A26505A" w14:textId="6EA6875B" w:rsidR="00236887" w:rsidRDefault="00135C78" w:rsidP="00CC2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78">
        <w:rPr>
          <w:rFonts w:ascii="Times New Roman" w:eastAsia="Times New Roman" w:hAnsi="Times New Roman" w:cs="Times New Roman"/>
          <w:sz w:val="28"/>
          <w:szCs w:val="28"/>
        </w:rPr>
        <w:t xml:space="preserve"> Pflege des Gartens (Grünschnitt, pflegerische Arbeiten, etc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5A3A5CC" w14:textId="77777777" w:rsidR="00236887" w:rsidRDefault="00236887" w:rsidP="00CC2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14C93B" w14:textId="411C1D8D" w:rsidR="00135C78" w:rsidRDefault="00236887" w:rsidP="00CC2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interdienst Gelände und Gehweg</w:t>
      </w:r>
      <w:r w:rsidR="00135C78" w:rsidRPr="00135C7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A6AED81" w14:textId="47BBF044" w:rsidR="00135C78" w:rsidRPr="00135C78" w:rsidRDefault="00135C78" w:rsidP="00135C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C92">
        <w:rPr>
          <w:rFonts w:ascii="Times New Roman" w:eastAsia="Times New Roman" w:hAnsi="Times New Roman" w:cs="Times New Roman"/>
          <w:b/>
          <w:sz w:val="28"/>
          <w:szCs w:val="28"/>
        </w:rPr>
        <w:t>Unsere Leistungen:</w:t>
      </w:r>
    </w:p>
    <w:p w14:paraId="09731BC9" w14:textId="0D8A8AF1" w:rsidR="00CC2C92" w:rsidRDefault="00CC2C92" w:rsidP="00CC2C92">
      <w:pPr>
        <w:pStyle w:val="Listenabsatz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C92">
        <w:rPr>
          <w:rFonts w:ascii="Times New Roman" w:hAnsi="Times New Roman" w:cs="Times New Roman"/>
          <w:color w:val="000000" w:themeColor="text1"/>
          <w:sz w:val="28"/>
          <w:szCs w:val="28"/>
        </w:rPr>
        <w:t>Eine leistungsgerechte Vergütung gemäß der AVR (Caritas)</w:t>
      </w:r>
    </w:p>
    <w:p w14:paraId="1701065C" w14:textId="77777777" w:rsidR="00CC2C92" w:rsidRPr="00CC2C92" w:rsidRDefault="00CC2C92" w:rsidP="00CC2C92">
      <w:pPr>
        <w:pStyle w:val="Listenabsatz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FFD9A3B" w14:textId="1D5DC3DA" w:rsidR="00CC2C92" w:rsidRDefault="00CC2C92" w:rsidP="00CC2C92">
      <w:pPr>
        <w:pStyle w:val="Listenabsatz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C92">
        <w:rPr>
          <w:rFonts w:ascii="Times New Roman" w:hAnsi="Times New Roman" w:cs="Times New Roman"/>
          <w:color w:val="000000" w:themeColor="text1"/>
          <w:sz w:val="28"/>
          <w:szCs w:val="28"/>
        </w:rPr>
        <w:t>Arbeitgeberfinanzierte betriebliche Altersvorsorge</w:t>
      </w:r>
    </w:p>
    <w:p w14:paraId="312F402A" w14:textId="77777777" w:rsidR="00CC2C92" w:rsidRPr="00CC2C92" w:rsidRDefault="00CC2C92" w:rsidP="00CC2C92">
      <w:pPr>
        <w:pStyle w:val="Listenabsatz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12835A" w14:textId="7CBD470C" w:rsidR="00CC2C92" w:rsidRDefault="00CC2C92" w:rsidP="00CC2C92">
      <w:pPr>
        <w:pStyle w:val="Listenabsatz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C92">
        <w:rPr>
          <w:rFonts w:ascii="Times New Roman" w:hAnsi="Times New Roman" w:cs="Times New Roman"/>
          <w:color w:val="000000" w:themeColor="text1"/>
          <w:sz w:val="28"/>
          <w:szCs w:val="28"/>
        </w:rPr>
        <w:t>Jahressonderzahlung</w:t>
      </w:r>
    </w:p>
    <w:p w14:paraId="045B959E" w14:textId="77777777" w:rsidR="00CC2C92" w:rsidRPr="00CC2C92" w:rsidRDefault="00CC2C92" w:rsidP="00CC2C92">
      <w:pPr>
        <w:pStyle w:val="Listenabsatz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45FD31" w14:textId="77777777" w:rsidR="00CC2C92" w:rsidRPr="00CC2C92" w:rsidRDefault="00CC2C92" w:rsidP="00CC2C92">
      <w:pPr>
        <w:pStyle w:val="Listenabsatz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C92">
        <w:rPr>
          <w:rFonts w:ascii="Times New Roman" w:hAnsi="Times New Roman" w:cs="Times New Roman"/>
          <w:color w:val="000000" w:themeColor="text1"/>
          <w:sz w:val="28"/>
          <w:szCs w:val="28"/>
        </w:rPr>
        <w:t>Ein aufgeschlossenes und freundliches Team an Ihrer Seite</w:t>
      </w:r>
    </w:p>
    <w:p w14:paraId="35E352AC" w14:textId="77777777" w:rsidR="00CC2C92" w:rsidRDefault="00135C78" w:rsidP="00CC2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5C78">
        <w:rPr>
          <w:rFonts w:ascii="Times New Roman" w:eastAsia="Times New Roman" w:hAnsi="Times New Roman" w:cs="Times New Roman"/>
          <w:sz w:val="28"/>
          <w:szCs w:val="28"/>
        </w:rPr>
        <w:t xml:space="preserve">Für Einzelheiten zur Tätigkeit oder bei weiteren Fragen melden Sie sich gerne </w:t>
      </w:r>
    </w:p>
    <w:p w14:paraId="3F534667" w14:textId="64187796" w:rsidR="00CC2C92" w:rsidRDefault="00CC2C92" w:rsidP="009D3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ei der Leitung Frau Seibert </w:t>
      </w:r>
      <w:r w:rsidR="00135C78" w:rsidRPr="00135C78">
        <w:rPr>
          <w:rFonts w:ascii="Times New Roman" w:eastAsia="Times New Roman" w:hAnsi="Times New Roman" w:cs="Times New Roman"/>
          <w:sz w:val="28"/>
          <w:szCs w:val="28"/>
        </w:rPr>
        <w:t>unter</w:t>
      </w:r>
      <w:r w:rsidR="00135C78">
        <w:rPr>
          <w:rFonts w:ascii="Times New Roman" w:eastAsia="Times New Roman" w:hAnsi="Times New Roman" w:cs="Times New Roman"/>
          <w:sz w:val="28"/>
          <w:szCs w:val="28"/>
        </w:rPr>
        <w:t xml:space="preserve"> 09775 – 104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der Tanja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Dietrich  </w:t>
      </w:r>
      <w:r w:rsidRPr="00CC2C92">
        <w:rPr>
          <w:rFonts w:ascii="Times New Roman" w:eastAsia="Times New Roman" w:hAnsi="Times New Roman" w:cs="Times New Roman"/>
          <w:sz w:val="24"/>
          <w:szCs w:val="24"/>
        </w:rPr>
        <w:t>Caritasverband</w:t>
      </w:r>
      <w:proofErr w:type="gramEnd"/>
      <w:r w:rsidRPr="00CC2C92">
        <w:rPr>
          <w:rFonts w:ascii="Times New Roman" w:eastAsia="Times New Roman" w:hAnsi="Times New Roman" w:cs="Times New Roman"/>
          <w:sz w:val="24"/>
          <w:szCs w:val="24"/>
        </w:rPr>
        <w:t xml:space="preserve"> Bad Neustadt - Geschäftsbesorgung Kit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nter  0175 941 54</w:t>
      </w:r>
      <w:r w:rsidR="009D3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7</w:t>
      </w:r>
    </w:p>
    <w:p w14:paraId="19B09A59" w14:textId="77777777" w:rsidR="009D395E" w:rsidRPr="00135C78" w:rsidRDefault="009D395E" w:rsidP="009D3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0309385" w14:textId="77777777" w:rsidR="009D395E" w:rsidRDefault="009D395E" w:rsidP="009D39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hre sc</w:t>
      </w:r>
      <w:r w:rsidR="00135C78" w:rsidRPr="00135C78">
        <w:rPr>
          <w:rFonts w:ascii="Times New Roman" w:eastAsia="Times New Roman" w:hAnsi="Times New Roman" w:cs="Times New Roman"/>
          <w:sz w:val="28"/>
          <w:szCs w:val="28"/>
        </w:rPr>
        <w:t xml:space="preserve">hriftliche Kurzbewerbung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nden Sie bitte </w:t>
      </w:r>
      <w:r w:rsidR="00135C78" w:rsidRPr="00135C78">
        <w:rPr>
          <w:rFonts w:ascii="Times New Roman" w:eastAsia="Times New Roman" w:hAnsi="Times New Roman" w:cs="Times New Roman"/>
          <w:sz w:val="28"/>
          <w:szCs w:val="28"/>
        </w:rPr>
        <w:t xml:space="preserve">per Mail an </w:t>
      </w:r>
    </w:p>
    <w:p w14:paraId="4DD62324" w14:textId="54CF6FA8" w:rsidR="008A3470" w:rsidRPr="008A3470" w:rsidRDefault="00236887" w:rsidP="000913E6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11" w:history="1">
        <w:r w:rsidR="009D395E" w:rsidRPr="00C5623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kiga-schoenau@t-online.de</w:t>
        </w:r>
      </w:hyperlink>
      <w:r w:rsidR="00135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C78" w:rsidRPr="00135C78">
        <w:rPr>
          <w:rFonts w:ascii="Times New Roman" w:eastAsia="Times New Roman" w:hAnsi="Times New Roman" w:cs="Times New Roman"/>
          <w:sz w:val="28"/>
          <w:szCs w:val="28"/>
        </w:rPr>
        <w:t xml:space="preserve">oder per Post an die </w:t>
      </w:r>
      <w:r w:rsidR="00135C78">
        <w:rPr>
          <w:rFonts w:ascii="Times New Roman" w:eastAsia="Times New Roman" w:hAnsi="Times New Roman" w:cs="Times New Roman"/>
          <w:sz w:val="28"/>
          <w:szCs w:val="28"/>
        </w:rPr>
        <w:t>oben</w:t>
      </w:r>
      <w:r w:rsidR="00135C78" w:rsidRPr="00135C78">
        <w:rPr>
          <w:rFonts w:ascii="Times New Roman" w:eastAsia="Times New Roman" w:hAnsi="Times New Roman" w:cs="Times New Roman"/>
          <w:sz w:val="28"/>
          <w:szCs w:val="28"/>
        </w:rPr>
        <w:t>stehende Adresse.</w:t>
      </w:r>
      <w:r w:rsidR="00135C78" w:rsidRPr="00135C78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_GoBack"/>
      <w:bookmarkEnd w:id="0"/>
    </w:p>
    <w:sectPr w:rsidR="008A3470" w:rsidRPr="008A3470" w:rsidSect="00220A20">
      <w:headerReference w:type="default" r:id="rId12"/>
      <w:footerReference w:type="default" r:id="rId13"/>
      <w:pgSz w:w="11906" w:h="16838"/>
      <w:pgMar w:top="1417" w:right="1417" w:bottom="1134" w:left="1417" w:header="851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62327" w14:textId="77777777" w:rsidR="00B63EBC" w:rsidRDefault="00B63EBC" w:rsidP="005667EC">
      <w:pPr>
        <w:spacing w:after="0" w:line="240" w:lineRule="auto"/>
      </w:pPr>
      <w:r>
        <w:separator/>
      </w:r>
    </w:p>
  </w:endnote>
  <w:endnote w:type="continuationSeparator" w:id="0">
    <w:p w14:paraId="4DD62328" w14:textId="77777777" w:rsidR="00B63EBC" w:rsidRDefault="00B63EBC" w:rsidP="0056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2330" w14:textId="77777777" w:rsidR="00595E31" w:rsidRPr="00595E31" w:rsidRDefault="00595E31" w:rsidP="00595E31">
    <w:pPr>
      <w:pStyle w:val="Fuzeile"/>
      <w:pBdr>
        <w:top w:val="single" w:sz="4" w:space="1" w:color="auto"/>
      </w:pBdr>
      <w:tabs>
        <w:tab w:val="left" w:pos="5089"/>
      </w:tabs>
      <w:jc w:val="center"/>
      <w:rPr>
        <w:sz w:val="6"/>
      </w:rPr>
    </w:pPr>
  </w:p>
  <w:p w14:paraId="4DD62331" w14:textId="77777777" w:rsidR="0010770C" w:rsidRDefault="00595E31" w:rsidP="00220A20">
    <w:pPr>
      <w:pStyle w:val="Fuzeile"/>
      <w:pBdr>
        <w:top w:val="single" w:sz="4" w:space="1" w:color="auto"/>
      </w:pBdr>
      <w:tabs>
        <w:tab w:val="left" w:pos="2830"/>
        <w:tab w:val="left" w:pos="5089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D62336" wp14:editId="4DD62337">
              <wp:simplePos x="0" y="0"/>
              <wp:positionH relativeFrom="column">
                <wp:posOffset>-56957</wp:posOffset>
              </wp:positionH>
              <wp:positionV relativeFrom="paragraph">
                <wp:posOffset>759681</wp:posOffset>
              </wp:positionV>
              <wp:extent cx="1152939" cy="95367"/>
              <wp:effectExtent l="0" t="0" r="9525" b="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939" cy="953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62338" w14:textId="77777777" w:rsidR="00595E31" w:rsidRDefault="00595E3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6233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5pt;margin-top:59.8pt;width:90.8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" stroked="f">
              <v:textbox>
                <w:txbxContent>
                  <w:p w14:paraId="4DD62338" w14:textId="77777777" w:rsidR="00595E31" w:rsidRDefault="00595E3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62325" w14:textId="77777777" w:rsidR="00B63EBC" w:rsidRDefault="00B63EBC" w:rsidP="005667EC">
      <w:pPr>
        <w:spacing w:after="0" w:line="240" w:lineRule="auto"/>
      </w:pPr>
      <w:r>
        <w:separator/>
      </w:r>
    </w:p>
  </w:footnote>
  <w:footnote w:type="continuationSeparator" w:id="0">
    <w:p w14:paraId="4DD62326" w14:textId="77777777" w:rsidR="00B63EBC" w:rsidRDefault="00B63EBC" w:rsidP="0056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2329" w14:textId="77777777" w:rsidR="00933E15" w:rsidRPr="0014661E" w:rsidRDefault="006345E3" w:rsidP="008539C2">
    <w:pPr>
      <w:tabs>
        <w:tab w:val="center" w:pos="4536"/>
        <w:tab w:val="right" w:pos="9072"/>
      </w:tabs>
      <w:spacing w:line="240" w:lineRule="auto"/>
      <w:contextualSpacing/>
      <w:jc w:val="center"/>
      <w:rPr>
        <w:rFonts w:ascii="Arial" w:eastAsia="Calibri" w:hAnsi="Arial" w:cs="Arial"/>
        <w:b/>
        <w:bCs/>
        <w:noProof/>
        <w:color w:val="595959" w:themeColor="text1" w:themeTint="A6"/>
        <w:sz w:val="20"/>
        <w:szCs w:val="18"/>
      </w:rPr>
    </w:pPr>
    <w:bookmarkStart w:id="1" w:name="_Hlk91147966"/>
    <w:r w:rsidRPr="0014661E">
      <w:rPr>
        <w:rFonts w:ascii="Arial" w:hAnsi="Arial" w:cs="Arial"/>
        <w:b/>
        <w:bCs/>
        <w:noProof/>
        <w:color w:val="595959" w:themeColor="text1" w:themeTint="A6"/>
        <w:sz w:val="24"/>
      </w:rPr>
      <w:drawing>
        <wp:anchor distT="0" distB="0" distL="114300" distR="114300" simplePos="0" relativeHeight="251663360" behindDoc="0" locked="0" layoutInCell="1" allowOverlap="1" wp14:anchorId="4DD62332" wp14:editId="4DD62333">
          <wp:simplePos x="0" y="0"/>
          <wp:positionH relativeFrom="margin">
            <wp:posOffset>5109845</wp:posOffset>
          </wp:positionH>
          <wp:positionV relativeFrom="margin">
            <wp:posOffset>-1016635</wp:posOffset>
          </wp:positionV>
          <wp:extent cx="590550" cy="742950"/>
          <wp:effectExtent l="0" t="0" r="0" b="0"/>
          <wp:wrapSquare wrapText="bothSides"/>
          <wp:docPr id="6" name="Bild 4" descr="carita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rita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39C2" w:rsidRPr="0014661E">
      <w:rPr>
        <w:rFonts w:ascii="Arial" w:hAnsi="Arial" w:cs="Arial"/>
        <w:b/>
        <w:bCs/>
        <w:noProof/>
        <w:color w:val="595959" w:themeColor="text1" w:themeTint="A6"/>
        <w:sz w:val="24"/>
      </w:rPr>
      <w:drawing>
        <wp:anchor distT="0" distB="0" distL="114300" distR="114300" simplePos="0" relativeHeight="251657216" behindDoc="0" locked="0" layoutInCell="1" allowOverlap="1" wp14:anchorId="4DD62334" wp14:editId="4DD62335">
          <wp:simplePos x="0" y="0"/>
          <wp:positionH relativeFrom="margin">
            <wp:posOffset>6350</wp:posOffset>
          </wp:positionH>
          <wp:positionV relativeFrom="margin">
            <wp:posOffset>-1113790</wp:posOffset>
          </wp:positionV>
          <wp:extent cx="847725" cy="866775"/>
          <wp:effectExtent l="0" t="0" r="9525" b="9525"/>
          <wp:wrapSquare wrapText="bothSides"/>
          <wp:docPr id="5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3E15" w:rsidRPr="0014661E">
      <w:rPr>
        <w:rFonts w:ascii="Arial" w:eastAsia="Calibri" w:hAnsi="Arial" w:cs="Arial"/>
        <w:b/>
        <w:bCs/>
        <w:noProof/>
        <w:color w:val="595959" w:themeColor="text1" w:themeTint="A6"/>
        <w:sz w:val="20"/>
        <w:szCs w:val="18"/>
      </w:rPr>
      <w:t>Katholischer Biosphärenkindergarten</w:t>
    </w:r>
  </w:p>
  <w:p w14:paraId="4DD6232A" w14:textId="77777777" w:rsidR="00933E15" w:rsidRDefault="00933E15" w:rsidP="008539C2">
    <w:pPr>
      <w:tabs>
        <w:tab w:val="center" w:pos="4536"/>
        <w:tab w:val="right" w:pos="9072"/>
      </w:tabs>
      <w:spacing w:line="240" w:lineRule="auto"/>
      <w:contextualSpacing/>
      <w:jc w:val="center"/>
      <w:rPr>
        <w:rFonts w:ascii="Arial" w:eastAsia="Calibri" w:hAnsi="Arial" w:cs="Arial"/>
        <w:b/>
        <w:bCs/>
        <w:noProof/>
        <w:color w:val="595959" w:themeColor="text1" w:themeTint="A6"/>
        <w:sz w:val="20"/>
        <w:szCs w:val="18"/>
      </w:rPr>
    </w:pPr>
    <w:r w:rsidRPr="0014661E">
      <w:rPr>
        <w:rFonts w:ascii="Arial" w:eastAsia="Calibri" w:hAnsi="Arial" w:cs="Arial"/>
        <w:b/>
        <w:bCs/>
        <w:noProof/>
        <w:color w:val="595959" w:themeColor="text1" w:themeTint="A6"/>
        <w:sz w:val="20"/>
        <w:szCs w:val="18"/>
      </w:rPr>
      <w:t xml:space="preserve">Schönauer Wald- </w:t>
    </w:r>
    <w:r w:rsidR="00560AF3" w:rsidRPr="0014661E">
      <w:rPr>
        <w:rFonts w:ascii="Arial" w:eastAsia="Calibri" w:hAnsi="Arial" w:cs="Arial"/>
        <w:b/>
        <w:bCs/>
        <w:noProof/>
        <w:color w:val="595959" w:themeColor="text1" w:themeTint="A6"/>
        <w:sz w:val="20"/>
        <w:szCs w:val="18"/>
      </w:rPr>
      <w:t>&amp;</w:t>
    </w:r>
    <w:r w:rsidRPr="0014661E">
      <w:rPr>
        <w:rFonts w:ascii="Arial" w:eastAsia="Calibri" w:hAnsi="Arial" w:cs="Arial"/>
        <w:b/>
        <w:bCs/>
        <w:noProof/>
        <w:color w:val="595959" w:themeColor="text1" w:themeTint="A6"/>
        <w:sz w:val="20"/>
        <w:szCs w:val="18"/>
      </w:rPr>
      <w:t xml:space="preserve"> Wiesenkinder</w:t>
    </w:r>
  </w:p>
  <w:p w14:paraId="4DD6232B" w14:textId="77777777" w:rsidR="00DF6362" w:rsidRPr="00DF6362" w:rsidRDefault="00DF6362" w:rsidP="008539C2">
    <w:pPr>
      <w:tabs>
        <w:tab w:val="center" w:pos="4536"/>
        <w:tab w:val="right" w:pos="9072"/>
      </w:tabs>
      <w:spacing w:line="240" w:lineRule="auto"/>
      <w:contextualSpacing/>
      <w:jc w:val="center"/>
      <w:rPr>
        <w:rFonts w:ascii="Arial" w:eastAsia="Calibri" w:hAnsi="Arial" w:cs="Arial"/>
        <w:b/>
        <w:bCs/>
        <w:noProof/>
        <w:color w:val="595959" w:themeColor="text1" w:themeTint="A6"/>
        <w:sz w:val="8"/>
        <w:szCs w:val="18"/>
      </w:rPr>
    </w:pPr>
  </w:p>
  <w:p w14:paraId="4DD6232C" w14:textId="77777777" w:rsidR="00933E15" w:rsidRPr="00B2144B" w:rsidRDefault="00933E15" w:rsidP="008539C2">
    <w:pPr>
      <w:tabs>
        <w:tab w:val="center" w:pos="4536"/>
        <w:tab w:val="right" w:pos="9072"/>
      </w:tabs>
      <w:spacing w:line="240" w:lineRule="auto"/>
      <w:contextualSpacing/>
      <w:jc w:val="center"/>
      <w:rPr>
        <w:rFonts w:ascii="Arial" w:eastAsia="Calibri" w:hAnsi="Arial" w:cs="Arial"/>
        <w:bCs/>
        <w:i/>
        <w:noProof/>
        <w:color w:val="595959" w:themeColor="text1" w:themeTint="A6"/>
        <w:sz w:val="18"/>
        <w:szCs w:val="18"/>
      </w:rPr>
    </w:pPr>
    <w:r w:rsidRPr="00B2144B">
      <w:rPr>
        <w:rFonts w:ascii="Arial" w:eastAsia="Calibri" w:hAnsi="Arial" w:cs="Arial"/>
        <w:bCs/>
        <w:i/>
        <w:noProof/>
        <w:color w:val="595959" w:themeColor="text1" w:themeTint="A6"/>
        <w:sz w:val="18"/>
        <w:szCs w:val="18"/>
      </w:rPr>
      <w:t>Johannes</w:t>
    </w:r>
    <w:r w:rsidR="00CD0475" w:rsidRPr="00B2144B">
      <w:rPr>
        <w:rFonts w:ascii="Arial" w:eastAsia="Calibri" w:hAnsi="Arial" w:cs="Arial"/>
        <w:bCs/>
        <w:i/>
        <w:noProof/>
        <w:color w:val="595959" w:themeColor="text1" w:themeTint="A6"/>
        <w:sz w:val="18"/>
        <w:szCs w:val="18"/>
      </w:rPr>
      <w:t>-Zweigv</w:t>
    </w:r>
    <w:r w:rsidRPr="00B2144B">
      <w:rPr>
        <w:rFonts w:ascii="Arial" w:eastAsia="Calibri" w:hAnsi="Arial" w:cs="Arial"/>
        <w:bCs/>
        <w:i/>
        <w:noProof/>
        <w:color w:val="595959" w:themeColor="text1" w:themeTint="A6"/>
        <w:sz w:val="18"/>
        <w:szCs w:val="18"/>
      </w:rPr>
      <w:t>erein</w:t>
    </w:r>
    <w:r w:rsidR="0014661E" w:rsidRPr="00B2144B">
      <w:rPr>
        <w:rFonts w:ascii="Arial" w:eastAsia="Calibri" w:hAnsi="Arial" w:cs="Arial"/>
        <w:bCs/>
        <w:i/>
        <w:noProof/>
        <w:color w:val="595959" w:themeColor="text1" w:themeTint="A6"/>
        <w:sz w:val="18"/>
        <w:szCs w:val="18"/>
      </w:rPr>
      <w:t>,</w:t>
    </w:r>
    <w:r w:rsidRPr="00B2144B">
      <w:rPr>
        <w:rFonts w:ascii="Arial" w:eastAsia="Calibri" w:hAnsi="Arial" w:cs="Arial"/>
        <w:bCs/>
        <w:i/>
        <w:noProof/>
        <w:color w:val="595959" w:themeColor="text1" w:themeTint="A6"/>
        <w:sz w:val="18"/>
        <w:szCs w:val="18"/>
      </w:rPr>
      <w:t xml:space="preserve"> Schönau</w:t>
    </w:r>
    <w:r w:rsidR="00560AF3" w:rsidRPr="00B2144B">
      <w:rPr>
        <w:rFonts w:ascii="Arial" w:eastAsia="Calibri" w:hAnsi="Arial" w:cs="Arial"/>
        <w:bCs/>
        <w:i/>
        <w:noProof/>
        <w:color w:val="595959" w:themeColor="text1" w:themeTint="A6"/>
        <w:sz w:val="18"/>
        <w:szCs w:val="18"/>
      </w:rPr>
      <w:t xml:space="preserve"> a.d. </w:t>
    </w:r>
    <w:r w:rsidRPr="00B2144B">
      <w:rPr>
        <w:rFonts w:ascii="Arial" w:eastAsia="Calibri" w:hAnsi="Arial" w:cs="Arial"/>
        <w:bCs/>
        <w:i/>
        <w:noProof/>
        <w:color w:val="595959" w:themeColor="text1" w:themeTint="A6"/>
        <w:sz w:val="18"/>
        <w:szCs w:val="18"/>
      </w:rPr>
      <w:t>Brend e. V.</w:t>
    </w:r>
  </w:p>
  <w:p w14:paraId="4DD6232D" w14:textId="77777777" w:rsidR="00DF6362" w:rsidRDefault="00933E15" w:rsidP="00DF6362">
    <w:pPr>
      <w:tabs>
        <w:tab w:val="left" w:pos="870"/>
        <w:tab w:val="center" w:pos="4536"/>
        <w:tab w:val="right" w:pos="9072"/>
      </w:tabs>
      <w:spacing w:line="240" w:lineRule="auto"/>
      <w:contextualSpacing/>
      <w:jc w:val="center"/>
      <w:rPr>
        <w:rFonts w:ascii="Arial" w:eastAsia="Calibri" w:hAnsi="Arial" w:cs="Arial"/>
        <w:bCs/>
        <w:i/>
        <w:noProof/>
        <w:color w:val="595959" w:themeColor="text1" w:themeTint="A6"/>
        <w:sz w:val="18"/>
        <w:szCs w:val="18"/>
      </w:rPr>
    </w:pPr>
    <w:r w:rsidRPr="00B2144B">
      <w:rPr>
        <w:rFonts w:ascii="Arial" w:eastAsia="Calibri" w:hAnsi="Arial" w:cs="Arial"/>
        <w:bCs/>
        <w:i/>
        <w:noProof/>
        <w:color w:val="595959" w:themeColor="text1" w:themeTint="A6"/>
        <w:sz w:val="18"/>
        <w:szCs w:val="18"/>
      </w:rPr>
      <w:t>Rhönstraße 68, 97659 Schönau</w:t>
    </w:r>
    <w:r w:rsidR="00DF6362">
      <w:rPr>
        <w:rFonts w:ascii="Arial" w:eastAsia="Calibri" w:hAnsi="Arial" w:cs="Arial"/>
        <w:bCs/>
        <w:i/>
        <w:noProof/>
        <w:color w:val="595959" w:themeColor="text1" w:themeTint="A6"/>
        <w:sz w:val="18"/>
        <w:szCs w:val="18"/>
      </w:rPr>
      <w:t xml:space="preserve"> </w:t>
    </w:r>
  </w:p>
  <w:p w14:paraId="4DD6232E" w14:textId="77777777" w:rsidR="00933E15" w:rsidRDefault="008539C2" w:rsidP="00DF6362">
    <w:pPr>
      <w:pBdr>
        <w:bottom w:val="single" w:sz="4" w:space="1" w:color="auto"/>
      </w:pBdr>
      <w:tabs>
        <w:tab w:val="left" w:pos="870"/>
        <w:tab w:val="center" w:pos="4536"/>
        <w:tab w:val="right" w:pos="9072"/>
      </w:tabs>
      <w:spacing w:line="240" w:lineRule="auto"/>
      <w:contextualSpacing/>
      <w:jc w:val="center"/>
      <w:rPr>
        <w:rStyle w:val="Hyperlink"/>
        <w:rFonts w:ascii="Arial" w:hAnsi="Arial" w:cs="Arial"/>
        <w:bCs/>
        <w:i/>
        <w:color w:val="595959" w:themeColor="text1" w:themeTint="A6"/>
        <w:sz w:val="18"/>
        <w:szCs w:val="18"/>
        <w:u w:val="none"/>
      </w:rPr>
    </w:pPr>
    <w:r w:rsidRPr="00B2144B">
      <w:rPr>
        <w:rFonts w:ascii="Arial" w:hAnsi="Arial" w:cs="Arial"/>
        <w:bCs/>
        <w:i/>
        <w:color w:val="595959" w:themeColor="text1" w:themeTint="A6"/>
        <w:sz w:val="18"/>
        <w:szCs w:val="18"/>
      </w:rPr>
      <w:t xml:space="preserve">Tel. 09775.1041   -  </w:t>
    </w:r>
    <w:r w:rsidR="00933E15" w:rsidRPr="00B2144B">
      <w:rPr>
        <w:rFonts w:ascii="Arial" w:hAnsi="Arial" w:cs="Arial"/>
        <w:bCs/>
        <w:i/>
        <w:color w:val="595959" w:themeColor="text1" w:themeTint="A6"/>
        <w:sz w:val="18"/>
        <w:szCs w:val="18"/>
      </w:rPr>
      <w:t xml:space="preserve"> </w:t>
    </w:r>
    <w:hyperlink r:id="rId3" w:history="1">
      <w:r w:rsidR="00933E15" w:rsidRPr="00B2144B">
        <w:rPr>
          <w:rStyle w:val="Hyperlink"/>
          <w:rFonts w:ascii="Arial" w:hAnsi="Arial" w:cs="Arial"/>
          <w:bCs/>
          <w:i/>
          <w:color w:val="595959" w:themeColor="text1" w:themeTint="A6"/>
          <w:sz w:val="18"/>
          <w:szCs w:val="18"/>
          <w:u w:val="none"/>
        </w:rPr>
        <w:t>kiga-schoenau@t-online.de</w:t>
      </w:r>
    </w:hyperlink>
  </w:p>
  <w:p w14:paraId="4DD6232F" w14:textId="77777777" w:rsidR="00DF6362" w:rsidRPr="00B2144B" w:rsidRDefault="00DF6362" w:rsidP="00DF6362">
    <w:pPr>
      <w:pBdr>
        <w:bottom w:val="single" w:sz="4" w:space="1" w:color="auto"/>
      </w:pBdr>
      <w:tabs>
        <w:tab w:val="left" w:pos="870"/>
        <w:tab w:val="center" w:pos="4536"/>
        <w:tab w:val="right" w:pos="9072"/>
      </w:tabs>
      <w:spacing w:line="240" w:lineRule="auto"/>
      <w:contextualSpacing/>
      <w:jc w:val="center"/>
      <w:rPr>
        <w:rFonts w:ascii="Berlin Sans FB" w:hAnsi="Berlin Sans FB"/>
        <w:bCs/>
        <w:i/>
        <w:color w:val="595959" w:themeColor="text1" w:themeTint="A6"/>
        <w:sz w:val="18"/>
        <w:szCs w:val="18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1C3"/>
    <w:multiLevelType w:val="hybridMultilevel"/>
    <w:tmpl w:val="BEF2C084"/>
    <w:lvl w:ilvl="0" w:tplc="CE30C7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A23"/>
    <w:multiLevelType w:val="multilevel"/>
    <w:tmpl w:val="9DB0F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8C07F6"/>
    <w:multiLevelType w:val="hybridMultilevel"/>
    <w:tmpl w:val="6CA808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0B97"/>
    <w:multiLevelType w:val="hybridMultilevel"/>
    <w:tmpl w:val="08B44B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5A"/>
    <w:multiLevelType w:val="hybridMultilevel"/>
    <w:tmpl w:val="FFDA1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06036"/>
    <w:multiLevelType w:val="hybridMultilevel"/>
    <w:tmpl w:val="9A7AD98E"/>
    <w:lvl w:ilvl="0" w:tplc="CE30C7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5019D"/>
    <w:multiLevelType w:val="hybridMultilevel"/>
    <w:tmpl w:val="1548C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15B9"/>
    <w:multiLevelType w:val="hybridMultilevel"/>
    <w:tmpl w:val="32646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6159"/>
    <w:multiLevelType w:val="hybridMultilevel"/>
    <w:tmpl w:val="A19AF7D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76AD3"/>
    <w:multiLevelType w:val="hybridMultilevel"/>
    <w:tmpl w:val="D7649F40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052D13"/>
    <w:multiLevelType w:val="hybridMultilevel"/>
    <w:tmpl w:val="B5062E2A"/>
    <w:lvl w:ilvl="0" w:tplc="CE30C7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D148A"/>
    <w:multiLevelType w:val="hybridMultilevel"/>
    <w:tmpl w:val="F392E3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614F"/>
    <w:multiLevelType w:val="hybridMultilevel"/>
    <w:tmpl w:val="BD061D34"/>
    <w:lvl w:ilvl="0" w:tplc="0EBC85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71A7C"/>
    <w:multiLevelType w:val="hybridMultilevel"/>
    <w:tmpl w:val="B980120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3CB0"/>
    <w:multiLevelType w:val="hybridMultilevel"/>
    <w:tmpl w:val="6C9869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65C6C"/>
    <w:multiLevelType w:val="hybridMultilevel"/>
    <w:tmpl w:val="18F273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4C69"/>
    <w:multiLevelType w:val="multilevel"/>
    <w:tmpl w:val="592AF9D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55239F"/>
    <w:multiLevelType w:val="hybridMultilevel"/>
    <w:tmpl w:val="61CE98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1DD8"/>
    <w:multiLevelType w:val="hybridMultilevel"/>
    <w:tmpl w:val="5D8E85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75FD7"/>
    <w:multiLevelType w:val="hybridMultilevel"/>
    <w:tmpl w:val="F11679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508D4"/>
    <w:multiLevelType w:val="hybridMultilevel"/>
    <w:tmpl w:val="684811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D48AE"/>
    <w:multiLevelType w:val="hybridMultilevel"/>
    <w:tmpl w:val="F620CB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E1157"/>
    <w:multiLevelType w:val="hybridMultilevel"/>
    <w:tmpl w:val="B9D81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15B8"/>
    <w:multiLevelType w:val="hybridMultilevel"/>
    <w:tmpl w:val="2624B606"/>
    <w:lvl w:ilvl="0" w:tplc="CE30C7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2104E"/>
    <w:multiLevelType w:val="hybridMultilevel"/>
    <w:tmpl w:val="616253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3180B"/>
    <w:multiLevelType w:val="hybridMultilevel"/>
    <w:tmpl w:val="3C585A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4873"/>
    <w:multiLevelType w:val="hybridMultilevel"/>
    <w:tmpl w:val="25BCE3E8"/>
    <w:lvl w:ilvl="0" w:tplc="0407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611090C"/>
    <w:multiLevelType w:val="hybridMultilevel"/>
    <w:tmpl w:val="AF027D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10A8"/>
    <w:multiLevelType w:val="hybridMultilevel"/>
    <w:tmpl w:val="616253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42A64"/>
    <w:multiLevelType w:val="hybridMultilevel"/>
    <w:tmpl w:val="D212BB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6BEA"/>
    <w:multiLevelType w:val="hybridMultilevel"/>
    <w:tmpl w:val="6A9EBC5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7114F"/>
    <w:multiLevelType w:val="hybridMultilevel"/>
    <w:tmpl w:val="78AE1F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83C45"/>
    <w:multiLevelType w:val="hybridMultilevel"/>
    <w:tmpl w:val="B128C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72424"/>
    <w:multiLevelType w:val="hybridMultilevel"/>
    <w:tmpl w:val="8266F0C4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813F93"/>
    <w:multiLevelType w:val="hybridMultilevel"/>
    <w:tmpl w:val="6C66F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270D5"/>
    <w:multiLevelType w:val="hybridMultilevel"/>
    <w:tmpl w:val="B7D290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816D3"/>
    <w:multiLevelType w:val="hybridMultilevel"/>
    <w:tmpl w:val="A9A6E3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B1E0E"/>
    <w:multiLevelType w:val="hybridMultilevel"/>
    <w:tmpl w:val="8F9A89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C7AEF"/>
    <w:multiLevelType w:val="hybridMultilevel"/>
    <w:tmpl w:val="C7E65D7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01EC3"/>
    <w:multiLevelType w:val="hybridMultilevel"/>
    <w:tmpl w:val="CFB85384"/>
    <w:lvl w:ilvl="0" w:tplc="CE30C7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E3C74"/>
    <w:multiLevelType w:val="hybridMultilevel"/>
    <w:tmpl w:val="BC8A783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BA90589"/>
    <w:multiLevelType w:val="hybridMultilevel"/>
    <w:tmpl w:val="073262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B7753"/>
    <w:multiLevelType w:val="hybridMultilevel"/>
    <w:tmpl w:val="DDFC99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B455E"/>
    <w:multiLevelType w:val="hybridMultilevel"/>
    <w:tmpl w:val="ED740CD0"/>
    <w:lvl w:ilvl="0" w:tplc="CE30C7C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52605D"/>
    <w:multiLevelType w:val="multilevel"/>
    <w:tmpl w:val="135E4F6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5" w15:restartNumberingAfterBreak="0">
    <w:nsid w:val="79074349"/>
    <w:multiLevelType w:val="multilevel"/>
    <w:tmpl w:val="F200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E6435E"/>
    <w:multiLevelType w:val="hybridMultilevel"/>
    <w:tmpl w:val="56AED6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C64AF"/>
    <w:multiLevelType w:val="multilevel"/>
    <w:tmpl w:val="FAAC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Theme="minorHAnsi" w:hAnsi="Helvetic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2"/>
  </w:num>
  <w:num w:numId="3">
    <w:abstractNumId w:val="7"/>
  </w:num>
  <w:num w:numId="4">
    <w:abstractNumId w:val="12"/>
  </w:num>
  <w:num w:numId="5">
    <w:abstractNumId w:val="34"/>
  </w:num>
  <w:num w:numId="6">
    <w:abstractNumId w:val="47"/>
  </w:num>
  <w:num w:numId="7">
    <w:abstractNumId w:val="45"/>
  </w:num>
  <w:num w:numId="8">
    <w:abstractNumId w:val="44"/>
  </w:num>
  <w:num w:numId="9">
    <w:abstractNumId w:val="14"/>
  </w:num>
  <w:num w:numId="10">
    <w:abstractNumId w:val="16"/>
  </w:num>
  <w:num w:numId="11">
    <w:abstractNumId w:val="1"/>
  </w:num>
  <w:num w:numId="12">
    <w:abstractNumId w:val="11"/>
  </w:num>
  <w:num w:numId="13">
    <w:abstractNumId w:val="28"/>
  </w:num>
  <w:num w:numId="14">
    <w:abstractNumId w:val="20"/>
  </w:num>
  <w:num w:numId="15">
    <w:abstractNumId w:val="13"/>
  </w:num>
  <w:num w:numId="16">
    <w:abstractNumId w:val="18"/>
  </w:num>
  <w:num w:numId="17">
    <w:abstractNumId w:val="29"/>
  </w:num>
  <w:num w:numId="18">
    <w:abstractNumId w:val="41"/>
  </w:num>
  <w:num w:numId="19">
    <w:abstractNumId w:val="21"/>
  </w:num>
  <w:num w:numId="20">
    <w:abstractNumId w:val="27"/>
  </w:num>
  <w:num w:numId="21">
    <w:abstractNumId w:val="33"/>
  </w:num>
  <w:num w:numId="22">
    <w:abstractNumId w:val="8"/>
  </w:num>
  <w:num w:numId="23">
    <w:abstractNumId w:val="42"/>
  </w:num>
  <w:num w:numId="24">
    <w:abstractNumId w:val="17"/>
  </w:num>
  <w:num w:numId="25">
    <w:abstractNumId w:val="19"/>
  </w:num>
  <w:num w:numId="26">
    <w:abstractNumId w:val="24"/>
  </w:num>
  <w:num w:numId="27">
    <w:abstractNumId w:val="3"/>
  </w:num>
  <w:num w:numId="28">
    <w:abstractNumId w:val="15"/>
  </w:num>
  <w:num w:numId="29">
    <w:abstractNumId w:val="2"/>
  </w:num>
  <w:num w:numId="30">
    <w:abstractNumId w:val="37"/>
  </w:num>
  <w:num w:numId="31">
    <w:abstractNumId w:val="36"/>
  </w:num>
  <w:num w:numId="32">
    <w:abstractNumId w:val="46"/>
  </w:num>
  <w:num w:numId="33">
    <w:abstractNumId w:val="35"/>
  </w:num>
  <w:num w:numId="34">
    <w:abstractNumId w:val="31"/>
  </w:num>
  <w:num w:numId="35">
    <w:abstractNumId w:val="38"/>
  </w:num>
  <w:num w:numId="36">
    <w:abstractNumId w:val="25"/>
  </w:num>
  <w:num w:numId="37">
    <w:abstractNumId w:val="30"/>
  </w:num>
  <w:num w:numId="38">
    <w:abstractNumId w:val="0"/>
  </w:num>
  <w:num w:numId="39">
    <w:abstractNumId w:val="5"/>
  </w:num>
  <w:num w:numId="40">
    <w:abstractNumId w:val="23"/>
  </w:num>
  <w:num w:numId="41">
    <w:abstractNumId w:val="40"/>
  </w:num>
  <w:num w:numId="42">
    <w:abstractNumId w:val="9"/>
  </w:num>
  <w:num w:numId="43">
    <w:abstractNumId w:val="43"/>
  </w:num>
  <w:num w:numId="44">
    <w:abstractNumId w:val="39"/>
  </w:num>
  <w:num w:numId="45">
    <w:abstractNumId w:val="10"/>
  </w:num>
  <w:num w:numId="46">
    <w:abstractNumId w:val="4"/>
  </w:num>
  <w:num w:numId="47">
    <w:abstractNumId w:val="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EC"/>
    <w:rsid w:val="00044EBE"/>
    <w:rsid w:val="00064D49"/>
    <w:rsid w:val="000719A1"/>
    <w:rsid w:val="000913E6"/>
    <w:rsid w:val="000A7142"/>
    <w:rsid w:val="000D19A6"/>
    <w:rsid w:val="000D469E"/>
    <w:rsid w:val="000D54F4"/>
    <w:rsid w:val="0010435C"/>
    <w:rsid w:val="0010770C"/>
    <w:rsid w:val="00110A40"/>
    <w:rsid w:val="00116202"/>
    <w:rsid w:val="0012445A"/>
    <w:rsid w:val="00135C78"/>
    <w:rsid w:val="00136CFF"/>
    <w:rsid w:val="0014661E"/>
    <w:rsid w:val="0014790E"/>
    <w:rsid w:val="00172A0F"/>
    <w:rsid w:val="00184AB2"/>
    <w:rsid w:val="00194012"/>
    <w:rsid w:val="001976C3"/>
    <w:rsid w:val="001D3B8D"/>
    <w:rsid w:val="001E32CC"/>
    <w:rsid w:val="001E7731"/>
    <w:rsid w:val="001F29E3"/>
    <w:rsid w:val="001F4911"/>
    <w:rsid w:val="00200A70"/>
    <w:rsid w:val="00203552"/>
    <w:rsid w:val="00204967"/>
    <w:rsid w:val="00220A20"/>
    <w:rsid w:val="0022616F"/>
    <w:rsid w:val="00236887"/>
    <w:rsid w:val="002441B0"/>
    <w:rsid w:val="00253987"/>
    <w:rsid w:val="002802F6"/>
    <w:rsid w:val="002941E8"/>
    <w:rsid w:val="002C4CF0"/>
    <w:rsid w:val="002D6ACD"/>
    <w:rsid w:val="00300A5F"/>
    <w:rsid w:val="003267A8"/>
    <w:rsid w:val="003363C2"/>
    <w:rsid w:val="003910CA"/>
    <w:rsid w:val="00412803"/>
    <w:rsid w:val="0041417D"/>
    <w:rsid w:val="004409E7"/>
    <w:rsid w:val="0046397E"/>
    <w:rsid w:val="00465194"/>
    <w:rsid w:val="00483AB5"/>
    <w:rsid w:val="00497646"/>
    <w:rsid w:val="004A6908"/>
    <w:rsid w:val="004A703D"/>
    <w:rsid w:val="004D57CF"/>
    <w:rsid w:val="005169A5"/>
    <w:rsid w:val="00517A7A"/>
    <w:rsid w:val="005277A0"/>
    <w:rsid w:val="005448C8"/>
    <w:rsid w:val="00554CC7"/>
    <w:rsid w:val="00560AF3"/>
    <w:rsid w:val="005610A7"/>
    <w:rsid w:val="005667EC"/>
    <w:rsid w:val="00595E31"/>
    <w:rsid w:val="005B04A9"/>
    <w:rsid w:val="006141EF"/>
    <w:rsid w:val="0061718B"/>
    <w:rsid w:val="006345E3"/>
    <w:rsid w:val="006A427D"/>
    <w:rsid w:val="006E11EE"/>
    <w:rsid w:val="006E49E1"/>
    <w:rsid w:val="006F13F0"/>
    <w:rsid w:val="00710F3F"/>
    <w:rsid w:val="007551A4"/>
    <w:rsid w:val="00780C94"/>
    <w:rsid w:val="00781488"/>
    <w:rsid w:val="0079762D"/>
    <w:rsid w:val="007E73D3"/>
    <w:rsid w:val="007F434A"/>
    <w:rsid w:val="007F46E8"/>
    <w:rsid w:val="00824757"/>
    <w:rsid w:val="008539C2"/>
    <w:rsid w:val="00862EE3"/>
    <w:rsid w:val="0088391B"/>
    <w:rsid w:val="008921CE"/>
    <w:rsid w:val="00893B48"/>
    <w:rsid w:val="008A3470"/>
    <w:rsid w:val="008C0434"/>
    <w:rsid w:val="008D2B16"/>
    <w:rsid w:val="008D357C"/>
    <w:rsid w:val="008D54A6"/>
    <w:rsid w:val="008D58A1"/>
    <w:rsid w:val="008E4A33"/>
    <w:rsid w:val="008F64D7"/>
    <w:rsid w:val="0090525C"/>
    <w:rsid w:val="0092022C"/>
    <w:rsid w:val="00921311"/>
    <w:rsid w:val="00933E15"/>
    <w:rsid w:val="009358D0"/>
    <w:rsid w:val="00950FB7"/>
    <w:rsid w:val="009719A3"/>
    <w:rsid w:val="00983746"/>
    <w:rsid w:val="00991311"/>
    <w:rsid w:val="00991935"/>
    <w:rsid w:val="009A59BB"/>
    <w:rsid w:val="009B04E3"/>
    <w:rsid w:val="009B0DF7"/>
    <w:rsid w:val="009D395E"/>
    <w:rsid w:val="00A66025"/>
    <w:rsid w:val="00A775A3"/>
    <w:rsid w:val="00A8093A"/>
    <w:rsid w:val="00A933A2"/>
    <w:rsid w:val="00AA7E5E"/>
    <w:rsid w:val="00AD4448"/>
    <w:rsid w:val="00B10C6D"/>
    <w:rsid w:val="00B2144B"/>
    <w:rsid w:val="00B26539"/>
    <w:rsid w:val="00B44C91"/>
    <w:rsid w:val="00B63EBC"/>
    <w:rsid w:val="00B64867"/>
    <w:rsid w:val="00B878D4"/>
    <w:rsid w:val="00B91E03"/>
    <w:rsid w:val="00BB1655"/>
    <w:rsid w:val="00C22DA9"/>
    <w:rsid w:val="00C32A3F"/>
    <w:rsid w:val="00C35F01"/>
    <w:rsid w:val="00C46826"/>
    <w:rsid w:val="00C544C5"/>
    <w:rsid w:val="00C5748A"/>
    <w:rsid w:val="00C97912"/>
    <w:rsid w:val="00CC2C92"/>
    <w:rsid w:val="00CD0475"/>
    <w:rsid w:val="00CD5EA0"/>
    <w:rsid w:val="00CF43B1"/>
    <w:rsid w:val="00D0759A"/>
    <w:rsid w:val="00D217C6"/>
    <w:rsid w:val="00D268C0"/>
    <w:rsid w:val="00D37EDE"/>
    <w:rsid w:val="00D830AA"/>
    <w:rsid w:val="00D858DE"/>
    <w:rsid w:val="00DB329B"/>
    <w:rsid w:val="00DC6751"/>
    <w:rsid w:val="00DC68EF"/>
    <w:rsid w:val="00DD68BC"/>
    <w:rsid w:val="00DE0434"/>
    <w:rsid w:val="00DE41F7"/>
    <w:rsid w:val="00DF6362"/>
    <w:rsid w:val="00E04C5D"/>
    <w:rsid w:val="00E14A51"/>
    <w:rsid w:val="00E53735"/>
    <w:rsid w:val="00E7190B"/>
    <w:rsid w:val="00E73F03"/>
    <w:rsid w:val="00E80A3E"/>
    <w:rsid w:val="00E81E14"/>
    <w:rsid w:val="00E86E6F"/>
    <w:rsid w:val="00EC767A"/>
    <w:rsid w:val="00F231A9"/>
    <w:rsid w:val="00F25FE4"/>
    <w:rsid w:val="00F52200"/>
    <w:rsid w:val="00F52DC3"/>
    <w:rsid w:val="00FC2737"/>
    <w:rsid w:val="00FD2F8D"/>
    <w:rsid w:val="00FD3BB0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D622FE"/>
  <w15:docId w15:val="{0FD945F2-EDE8-4385-8418-169B53E4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67EC"/>
  </w:style>
  <w:style w:type="paragraph" w:styleId="Fuzeile">
    <w:name w:val="footer"/>
    <w:basedOn w:val="Standard"/>
    <w:link w:val="FuzeileZchn"/>
    <w:uiPriority w:val="99"/>
    <w:unhideWhenUsed/>
    <w:rsid w:val="0056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7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67E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667E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6025"/>
    <w:pPr>
      <w:ind w:left="720"/>
      <w:contextualSpacing/>
    </w:pPr>
  </w:style>
  <w:style w:type="paragraph" w:customStyle="1" w:styleId="Default">
    <w:name w:val="Default"/>
    <w:rsid w:val="00136C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136CFF"/>
    <w:pPr>
      <w:spacing w:line="221" w:lineRule="atLeast"/>
    </w:pPr>
    <w:rPr>
      <w:rFonts w:ascii="Minion Pro" w:hAnsi="Minion Pro" w:cstheme="minorBidi"/>
      <w:color w:val="auto"/>
    </w:rPr>
  </w:style>
  <w:style w:type="table" w:styleId="Tabellenraster">
    <w:name w:val="Table Grid"/>
    <w:basedOn w:val="NormaleTabelle"/>
    <w:uiPriority w:val="59"/>
    <w:unhideWhenUsed/>
    <w:rsid w:val="0011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3E1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ga-schoenau@t-online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iga-schoenau@t-online.d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D237F42782240B8CE811C036CDDBF" ma:contentTypeVersion="9" ma:contentTypeDescription="Ein neues Dokument erstellen." ma:contentTypeScope="" ma:versionID="188c4ca6845947e98748eccb0d4486ed">
  <xsd:schema xmlns:xsd="http://www.w3.org/2001/XMLSchema" xmlns:xs="http://www.w3.org/2001/XMLSchema" xmlns:p="http://schemas.microsoft.com/office/2006/metadata/properties" xmlns:ns3="de00fa81-4e4c-4dd1-aa23-bdaab3de9119" targetNamespace="http://schemas.microsoft.com/office/2006/metadata/properties" ma:root="true" ma:fieldsID="079d12cbf7280beac0ad2bc1efe19597" ns3:_="">
    <xsd:import namespace="de00fa81-4e4c-4dd1-aa23-bdaab3de91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fa81-4e4c-4dd1-aa23-bdaab3de9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C879-CC98-444F-A3A1-D59338FB70AC}">
  <ds:schemaRefs>
    <ds:schemaRef ds:uri="de00fa81-4e4c-4dd1-aa23-bdaab3de9119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B015BBD-F19B-4778-AB06-7E674291F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CFA01-BE13-4C22-B78F-A3050CFEE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0fa81-4e4c-4dd1-aa23-bdaab3de9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360EB-30A2-42F6-9BA0-63A968BB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nja Dietrich / Caritas</cp:lastModifiedBy>
  <cp:revision>4</cp:revision>
  <cp:lastPrinted>2022-06-08T10:56:00Z</cp:lastPrinted>
  <dcterms:created xsi:type="dcterms:W3CDTF">2022-11-15T13:35:00Z</dcterms:created>
  <dcterms:modified xsi:type="dcterms:W3CDTF">2022-11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D237F42782240B8CE811C036CDDBF</vt:lpwstr>
  </property>
</Properties>
</file>